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00" w:rsidRPr="00262900" w:rsidRDefault="00262900" w:rsidP="00262900">
      <w:pPr>
        <w:pStyle w:val="a5"/>
        <w:spacing w:before="0" w:beforeAutospacing="0" w:after="0" w:afterAutospacing="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62900">
        <w:rPr>
          <w:rFonts w:ascii="Times New Roman" w:hAnsi="Times New Roman"/>
          <w:b/>
          <w:color w:val="auto"/>
          <w:sz w:val="24"/>
          <w:szCs w:val="24"/>
        </w:rPr>
        <w:t>Санкт-Петербург</w:t>
      </w:r>
    </w:p>
    <w:p w:rsidR="00262900" w:rsidRPr="00262900" w:rsidRDefault="00262900" w:rsidP="00262900">
      <w:pP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ОКРУГ РЖЕВКА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СОВЕТ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  <w:r w:rsidRPr="00262900">
        <w:rPr>
          <w:sz w:val="24"/>
          <w:szCs w:val="24"/>
        </w:rPr>
        <w:t xml:space="preserve">Созыв </w:t>
      </w:r>
      <w:r w:rsidRPr="00262900">
        <w:rPr>
          <w:sz w:val="24"/>
          <w:szCs w:val="24"/>
          <w:lang w:val="en-US"/>
        </w:rPr>
        <w:t>V</w:t>
      </w:r>
      <w:r w:rsidR="00D43D82">
        <w:rPr>
          <w:sz w:val="24"/>
          <w:szCs w:val="24"/>
          <w:lang w:val="en-US"/>
        </w:rPr>
        <w:t>I</w:t>
      </w:r>
      <w:r w:rsidR="001D78BB">
        <w:rPr>
          <w:sz w:val="24"/>
          <w:szCs w:val="24"/>
        </w:rPr>
        <w:t xml:space="preserve"> заседание</w:t>
      </w:r>
      <w:r w:rsidR="00D74BED">
        <w:rPr>
          <w:sz w:val="24"/>
          <w:szCs w:val="24"/>
        </w:rPr>
        <w:t xml:space="preserve"> 2</w:t>
      </w:r>
      <w:r w:rsidR="00AE7B3D">
        <w:rPr>
          <w:sz w:val="24"/>
          <w:szCs w:val="24"/>
        </w:rPr>
        <w:t xml:space="preserve">                                                                                               </w:t>
      </w:r>
    </w:p>
    <w:p w:rsid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ЕНИЕ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</w:p>
    <w:p w:rsidR="00262900" w:rsidRPr="00262900" w:rsidRDefault="00262900" w:rsidP="00262900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«</w:t>
      </w:r>
      <w:r w:rsidR="00A37865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630BD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37865">
        <w:rPr>
          <w:rFonts w:ascii="Times New Roman" w:hAnsi="Times New Roman" w:cs="Times New Roman"/>
          <w:sz w:val="24"/>
          <w:szCs w:val="24"/>
          <w:lang w:val="en-US"/>
        </w:rPr>
        <w:t>мая</w:t>
      </w:r>
      <w:proofErr w:type="spellEnd"/>
      <w:r w:rsidR="00630B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4554C">
        <w:rPr>
          <w:rFonts w:ascii="Times New Roman" w:hAnsi="Times New Roman" w:cs="Times New Roman"/>
          <w:sz w:val="24"/>
          <w:szCs w:val="24"/>
        </w:rPr>
        <w:t>202</w:t>
      </w:r>
      <w:r w:rsidR="009E670A">
        <w:rPr>
          <w:rFonts w:ascii="Times New Roman" w:hAnsi="Times New Roman" w:cs="Times New Roman"/>
          <w:sz w:val="24"/>
          <w:szCs w:val="24"/>
        </w:rPr>
        <w:t>3</w:t>
      </w:r>
      <w:r w:rsidRPr="00262900">
        <w:rPr>
          <w:rFonts w:ascii="Times New Roman" w:hAnsi="Times New Roman" w:cs="Times New Roman"/>
          <w:sz w:val="24"/>
          <w:szCs w:val="24"/>
        </w:rPr>
        <w:t xml:space="preserve">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D71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2C5">
        <w:rPr>
          <w:rFonts w:ascii="Times New Roman" w:hAnsi="Times New Roman" w:cs="Times New Roman"/>
          <w:sz w:val="24"/>
          <w:szCs w:val="24"/>
        </w:rPr>
        <w:t xml:space="preserve">      </w:t>
      </w:r>
      <w:r w:rsidR="00A378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1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37865">
        <w:rPr>
          <w:rFonts w:ascii="Times New Roman" w:hAnsi="Times New Roman" w:cs="Times New Roman"/>
          <w:sz w:val="24"/>
          <w:szCs w:val="24"/>
        </w:rPr>
        <w:t>4</w:t>
      </w:r>
      <w:r w:rsidRPr="00262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62900" w:rsidRPr="00262900" w:rsidRDefault="00262900" w:rsidP="00262900">
      <w:pPr>
        <w:spacing w:line="240" w:lineRule="auto"/>
        <w:ind w:left="567" w:right="599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spacing w:line="240" w:lineRule="auto"/>
        <w:ind w:left="567" w:right="472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местного бюджета муниципального образован</w:t>
      </w:r>
      <w:r w:rsidR="006164B6">
        <w:rPr>
          <w:rFonts w:ascii="Times New Roman" w:hAnsi="Times New Roman" w:cs="Times New Roman"/>
          <w:b/>
          <w:sz w:val="24"/>
          <w:szCs w:val="24"/>
        </w:rPr>
        <w:t xml:space="preserve">ия муниципальный округ </w:t>
      </w:r>
      <w:proofErr w:type="spellStart"/>
      <w:r w:rsidR="006164B6"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94554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30BD2" w:rsidRPr="00630BD2">
        <w:rPr>
          <w:rFonts w:ascii="Times New Roman" w:hAnsi="Times New Roman" w:cs="Times New Roman"/>
          <w:b/>
          <w:sz w:val="24"/>
          <w:szCs w:val="24"/>
        </w:rPr>
        <w:t>2</w:t>
      </w:r>
      <w:r w:rsidRPr="0026290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987C75">
      <w:pPr>
        <w:widowControl w:val="0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</w:t>
      </w:r>
      <w:r w:rsidR="0071504C">
        <w:rPr>
          <w:rFonts w:ascii="Times New Roman" w:hAnsi="Times New Roman" w:cs="Times New Roman"/>
          <w:sz w:val="24"/>
          <w:szCs w:val="24"/>
        </w:rPr>
        <w:t xml:space="preserve">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, </w:t>
      </w:r>
      <w:r w:rsidRPr="00262900">
        <w:rPr>
          <w:rFonts w:ascii="Times New Roman" w:hAnsi="Times New Roman" w:cs="Times New Roman"/>
          <w:sz w:val="24"/>
          <w:szCs w:val="24"/>
        </w:rPr>
        <w:t xml:space="preserve">«Положением о бюджетном процессе в муниципальном образовании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>», утвержденным Реше</w:t>
      </w:r>
      <w:r w:rsidR="006164B6">
        <w:rPr>
          <w:rFonts w:ascii="Times New Roman" w:hAnsi="Times New Roman" w:cs="Times New Roman"/>
          <w:sz w:val="24"/>
          <w:szCs w:val="24"/>
        </w:rPr>
        <w:t xml:space="preserve">нием Муниципального совета муниципального образования муниципальный округ </w:t>
      </w:r>
      <w:proofErr w:type="spellStart"/>
      <w:r w:rsidR="006164B6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sz w:val="24"/>
          <w:szCs w:val="24"/>
        </w:rPr>
        <w:t xml:space="preserve"> </w:t>
      </w:r>
      <w:r w:rsidR="0071504C">
        <w:rPr>
          <w:rFonts w:ascii="Times New Roman" w:hAnsi="Times New Roman" w:cs="Times New Roman"/>
          <w:sz w:val="24"/>
          <w:szCs w:val="24"/>
        </w:rPr>
        <w:t>от 11.03.2015г.</w:t>
      </w:r>
      <w:r w:rsidR="006D3177">
        <w:rPr>
          <w:rFonts w:ascii="Times New Roman" w:hAnsi="Times New Roman" w:cs="Times New Roman"/>
          <w:sz w:val="24"/>
          <w:szCs w:val="24"/>
        </w:rPr>
        <w:t xml:space="preserve"> </w:t>
      </w:r>
      <w:r w:rsidR="006164B6">
        <w:rPr>
          <w:rFonts w:ascii="Times New Roman" w:hAnsi="Times New Roman" w:cs="Times New Roman"/>
          <w:sz w:val="24"/>
          <w:szCs w:val="24"/>
        </w:rPr>
        <w:t xml:space="preserve">№ 3 (в </w:t>
      </w:r>
      <w:r w:rsidR="0071504C">
        <w:rPr>
          <w:rFonts w:ascii="Times New Roman" w:hAnsi="Times New Roman" w:cs="Times New Roman"/>
          <w:sz w:val="24"/>
          <w:szCs w:val="24"/>
        </w:rPr>
        <w:t>редакции</w:t>
      </w:r>
      <w:r w:rsidR="0071504C" w:rsidRPr="0071504C">
        <w:rPr>
          <w:rFonts w:ascii="Times New Roman" w:hAnsi="Times New Roman" w:cs="Times New Roman"/>
          <w:sz w:val="24"/>
          <w:szCs w:val="24"/>
        </w:rPr>
        <w:t xml:space="preserve"> </w:t>
      </w:r>
      <w:r w:rsidR="0071504C" w:rsidRPr="00262900">
        <w:rPr>
          <w:rFonts w:ascii="Times New Roman" w:hAnsi="Times New Roman" w:cs="Times New Roman"/>
          <w:sz w:val="24"/>
          <w:szCs w:val="24"/>
        </w:rPr>
        <w:t>Р</w:t>
      </w:r>
      <w:r w:rsidR="0071504C">
        <w:rPr>
          <w:rFonts w:ascii="Times New Roman" w:hAnsi="Times New Roman" w:cs="Times New Roman"/>
          <w:sz w:val="24"/>
          <w:szCs w:val="24"/>
        </w:rPr>
        <w:t>ешени</w:t>
      </w:r>
      <w:r w:rsidR="009E670A">
        <w:rPr>
          <w:rFonts w:ascii="Times New Roman" w:hAnsi="Times New Roman" w:cs="Times New Roman"/>
          <w:sz w:val="24"/>
          <w:szCs w:val="24"/>
        </w:rPr>
        <w:t>й</w:t>
      </w:r>
      <w:r w:rsidR="0071504C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 </w:t>
      </w:r>
      <w:r w:rsidR="006164B6">
        <w:rPr>
          <w:rFonts w:ascii="Times New Roman" w:hAnsi="Times New Roman" w:cs="Times New Roman"/>
          <w:sz w:val="24"/>
          <w:szCs w:val="24"/>
        </w:rPr>
        <w:t>от 17.08.2016г. № 12</w:t>
      </w:r>
      <w:r w:rsidR="00313A85">
        <w:rPr>
          <w:rFonts w:ascii="Times New Roman" w:hAnsi="Times New Roman" w:cs="Times New Roman"/>
          <w:sz w:val="24"/>
          <w:szCs w:val="24"/>
        </w:rPr>
        <w:t xml:space="preserve">,  от </w:t>
      </w:r>
      <w:r w:rsidR="009E670A">
        <w:rPr>
          <w:rFonts w:ascii="Times New Roman" w:hAnsi="Times New Roman" w:cs="Times New Roman"/>
          <w:sz w:val="24"/>
          <w:szCs w:val="24"/>
        </w:rPr>
        <w:t>0</w:t>
      </w:r>
      <w:r w:rsidR="00313A85">
        <w:rPr>
          <w:rFonts w:ascii="Times New Roman" w:hAnsi="Times New Roman" w:cs="Times New Roman"/>
          <w:sz w:val="24"/>
          <w:szCs w:val="24"/>
        </w:rPr>
        <w:t>9.12.2020</w:t>
      </w:r>
      <w:r w:rsidR="00CE5B5B">
        <w:rPr>
          <w:rFonts w:ascii="Times New Roman" w:hAnsi="Times New Roman" w:cs="Times New Roman"/>
          <w:sz w:val="24"/>
          <w:szCs w:val="24"/>
        </w:rPr>
        <w:t xml:space="preserve"> №1</w:t>
      </w:r>
      <w:r w:rsidR="00313A85">
        <w:rPr>
          <w:rFonts w:ascii="Times New Roman" w:hAnsi="Times New Roman" w:cs="Times New Roman"/>
          <w:sz w:val="24"/>
          <w:szCs w:val="24"/>
        </w:rPr>
        <w:t>1</w:t>
      </w:r>
      <w:r w:rsidR="00514EF2">
        <w:rPr>
          <w:rFonts w:ascii="Times New Roman" w:hAnsi="Times New Roman" w:cs="Times New Roman"/>
          <w:sz w:val="24"/>
          <w:szCs w:val="24"/>
        </w:rPr>
        <w:t xml:space="preserve">, </w:t>
      </w:r>
      <w:r w:rsidR="00514EF2" w:rsidRPr="00514EF2">
        <w:rPr>
          <w:rFonts w:ascii="Times New Roman" w:hAnsi="Times New Roman" w:cs="Times New Roman"/>
          <w:sz w:val="24"/>
          <w:szCs w:val="24"/>
        </w:rPr>
        <w:t>от</w:t>
      </w:r>
      <w:r w:rsidR="00514EF2">
        <w:rPr>
          <w:sz w:val="24"/>
          <w:szCs w:val="24"/>
        </w:rPr>
        <w:t xml:space="preserve"> </w:t>
      </w:r>
      <w:r w:rsidR="00514EF2" w:rsidRPr="00514EF2">
        <w:rPr>
          <w:rFonts w:ascii="Times New Roman" w:hAnsi="Times New Roman" w:cs="Times New Roman"/>
          <w:sz w:val="24"/>
          <w:szCs w:val="24"/>
        </w:rPr>
        <w:t>30.08.2022 № 8</w:t>
      </w:r>
      <w:r w:rsidR="0071504C">
        <w:rPr>
          <w:rFonts w:ascii="Times New Roman" w:hAnsi="Times New Roman" w:cs="Times New Roman"/>
          <w:sz w:val="24"/>
          <w:szCs w:val="24"/>
        </w:rPr>
        <w:t>),</w:t>
      </w:r>
      <w:r w:rsidRPr="00262900">
        <w:rPr>
          <w:rFonts w:ascii="Times New Roman" w:hAnsi="Times New Roman" w:cs="Times New Roman"/>
          <w:sz w:val="24"/>
          <w:szCs w:val="24"/>
        </w:rPr>
        <w:t xml:space="preserve"> Муниципальный совет муниципального образования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ИЛ: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</w:p>
    <w:p w:rsidR="00262900" w:rsidRPr="00262900" w:rsidRDefault="00262900" w:rsidP="00987C75">
      <w:pPr>
        <w:widowControl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1.</w:t>
      </w:r>
      <w:r w:rsidRPr="00262900">
        <w:rPr>
          <w:rFonts w:ascii="Times New Roman" w:hAnsi="Times New Roman" w:cs="Times New Roman"/>
          <w:sz w:val="24"/>
          <w:szCs w:val="24"/>
        </w:rPr>
        <w:t>Утвердить отчет об исполнении местного бюджета муниципального образован</w:t>
      </w:r>
      <w:r w:rsidR="006164B6">
        <w:rPr>
          <w:rFonts w:ascii="Times New Roman" w:hAnsi="Times New Roman" w:cs="Times New Roman"/>
          <w:sz w:val="24"/>
          <w:szCs w:val="24"/>
        </w:rPr>
        <w:t xml:space="preserve">ия муниципальный округ </w:t>
      </w:r>
      <w:proofErr w:type="spellStart"/>
      <w:r w:rsidR="006164B6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sz w:val="24"/>
          <w:szCs w:val="24"/>
        </w:rPr>
        <w:t xml:space="preserve"> за</w:t>
      </w:r>
      <w:r w:rsidR="009A621B">
        <w:rPr>
          <w:rFonts w:ascii="Times New Roman" w:hAnsi="Times New Roman" w:cs="Times New Roman"/>
          <w:sz w:val="24"/>
          <w:szCs w:val="24"/>
        </w:rPr>
        <w:t xml:space="preserve"> 2022</w:t>
      </w:r>
      <w:r w:rsidRPr="00262900">
        <w:rPr>
          <w:rFonts w:ascii="Times New Roman" w:hAnsi="Times New Roman" w:cs="Times New Roman"/>
          <w:sz w:val="24"/>
          <w:szCs w:val="24"/>
        </w:rPr>
        <w:t xml:space="preserve"> год в с</w:t>
      </w:r>
      <w:r w:rsidR="00C41AA5">
        <w:rPr>
          <w:rFonts w:ascii="Times New Roman" w:hAnsi="Times New Roman" w:cs="Times New Roman"/>
          <w:sz w:val="24"/>
          <w:szCs w:val="24"/>
        </w:rPr>
        <w:t>оответствии с Приложениями № 1,</w:t>
      </w:r>
      <w:r w:rsidRPr="00262900">
        <w:rPr>
          <w:rFonts w:ascii="Times New Roman" w:hAnsi="Times New Roman" w:cs="Times New Roman"/>
          <w:sz w:val="24"/>
          <w:szCs w:val="24"/>
        </w:rPr>
        <w:t>2</w:t>
      </w:r>
      <w:r w:rsidR="002D6291">
        <w:rPr>
          <w:rFonts w:ascii="Times New Roman" w:hAnsi="Times New Roman" w:cs="Times New Roman"/>
          <w:sz w:val="24"/>
          <w:szCs w:val="24"/>
        </w:rPr>
        <w:t>,3</w:t>
      </w:r>
      <w:r w:rsidR="002D0E89">
        <w:rPr>
          <w:rFonts w:ascii="Times New Roman" w:hAnsi="Times New Roman" w:cs="Times New Roman"/>
          <w:sz w:val="24"/>
          <w:szCs w:val="24"/>
        </w:rPr>
        <w:t>,4</w:t>
      </w:r>
      <w:r w:rsidRPr="00262900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144"/>
        <w:gridCol w:w="2635"/>
        <w:gridCol w:w="4718"/>
      </w:tblGrid>
      <w:tr w:rsidR="00262900" w:rsidRPr="00262900" w:rsidTr="00262900">
        <w:tc>
          <w:tcPr>
            <w:tcW w:w="1143" w:type="dxa"/>
            <w:hideMark/>
          </w:tcPr>
          <w:p w:rsidR="00262900" w:rsidRPr="00262900" w:rsidRDefault="00262900" w:rsidP="00987C75">
            <w:pPr>
              <w:widowControl w:val="0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5" w:type="dxa"/>
            <w:hideMark/>
          </w:tcPr>
          <w:p w:rsidR="00262900" w:rsidRPr="00262900" w:rsidRDefault="00262900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в размере     </w:t>
            </w:r>
          </w:p>
        </w:tc>
        <w:tc>
          <w:tcPr>
            <w:tcW w:w="4718" w:type="dxa"/>
            <w:hideMark/>
          </w:tcPr>
          <w:p w:rsidR="00262900" w:rsidRPr="00262900" w:rsidRDefault="00630BD2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864,6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262900" w:rsidRPr="00262900" w:rsidTr="00262900">
        <w:trPr>
          <w:trHeight w:val="292"/>
        </w:trPr>
        <w:tc>
          <w:tcPr>
            <w:tcW w:w="1143" w:type="dxa"/>
            <w:hideMark/>
          </w:tcPr>
          <w:p w:rsidR="00262900" w:rsidRPr="00262900" w:rsidRDefault="00262900" w:rsidP="00987C75">
            <w:pPr>
              <w:widowControl w:val="0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35" w:type="dxa"/>
            <w:hideMark/>
          </w:tcPr>
          <w:p w:rsidR="00262900" w:rsidRPr="00262900" w:rsidRDefault="00262900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в размере    </w:t>
            </w:r>
          </w:p>
        </w:tc>
        <w:tc>
          <w:tcPr>
            <w:tcW w:w="4718" w:type="dxa"/>
            <w:hideMark/>
          </w:tcPr>
          <w:p w:rsidR="00262900" w:rsidRPr="00262900" w:rsidRDefault="00630BD2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75,7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262900" w:rsidRPr="00262900" w:rsidRDefault="002D0E89" w:rsidP="00987C75">
      <w:pPr>
        <w:widowControl w:val="0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D23423">
        <w:rPr>
          <w:rFonts w:ascii="Times New Roman" w:hAnsi="Times New Roman" w:cs="Times New Roman"/>
          <w:sz w:val="24"/>
          <w:szCs w:val="24"/>
        </w:rPr>
        <w:t>де</w:t>
      </w:r>
      <w:r w:rsidR="00987C75">
        <w:rPr>
          <w:rFonts w:ascii="Times New Roman" w:hAnsi="Times New Roman" w:cs="Times New Roman"/>
          <w:sz w:val="24"/>
          <w:szCs w:val="24"/>
        </w:rPr>
        <w:t>фицита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мест</w:t>
      </w:r>
      <w:r w:rsidR="00EF5193">
        <w:rPr>
          <w:rFonts w:ascii="Times New Roman" w:hAnsi="Times New Roman" w:cs="Times New Roman"/>
          <w:sz w:val="24"/>
          <w:szCs w:val="24"/>
        </w:rPr>
        <w:t>н</w:t>
      </w:r>
      <w:r w:rsidR="00D23423">
        <w:rPr>
          <w:rFonts w:ascii="Times New Roman" w:hAnsi="Times New Roman" w:cs="Times New Roman"/>
          <w:sz w:val="24"/>
          <w:szCs w:val="24"/>
        </w:rPr>
        <w:t xml:space="preserve">ого бюджета МО </w:t>
      </w:r>
      <w:proofErr w:type="spellStart"/>
      <w:r w:rsidR="00D23423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D23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23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D23423">
        <w:rPr>
          <w:rFonts w:ascii="Times New Roman" w:hAnsi="Times New Roman" w:cs="Times New Roman"/>
          <w:sz w:val="24"/>
          <w:szCs w:val="24"/>
        </w:rPr>
        <w:t xml:space="preserve"> на 2022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714F58">
        <w:rPr>
          <w:rFonts w:ascii="Times New Roman" w:hAnsi="Times New Roman" w:cs="Times New Roman"/>
          <w:sz w:val="24"/>
          <w:szCs w:val="24"/>
        </w:rPr>
        <w:t>27211,1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62900" w:rsidRPr="00262900" w:rsidRDefault="00262900" w:rsidP="00987C75">
      <w:pPr>
        <w:widowControl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3</w:t>
      </w:r>
      <w:r w:rsidRPr="00262900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9E670A" w:rsidRDefault="00262900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0A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:rsidR="00262900" w:rsidRPr="009E670A" w:rsidRDefault="00262900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0A">
        <w:rPr>
          <w:rFonts w:ascii="Times New Roman" w:hAnsi="Times New Roman" w:cs="Times New Roman"/>
          <w:b/>
          <w:sz w:val="24"/>
          <w:szCs w:val="24"/>
        </w:rPr>
        <w:t>исполняющий полномочия</w:t>
      </w:r>
    </w:p>
    <w:p w:rsidR="00262900" w:rsidRDefault="00262900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0A">
        <w:rPr>
          <w:rFonts w:ascii="Times New Roman" w:hAnsi="Times New Roman" w:cs="Times New Roman"/>
          <w:b/>
          <w:sz w:val="24"/>
          <w:szCs w:val="24"/>
        </w:rPr>
        <w:t>председателя муниципального совета</w:t>
      </w:r>
      <w:r w:rsidRPr="009E670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9E670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551BFB" w:rsidRPr="009E670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E670A">
        <w:rPr>
          <w:rFonts w:ascii="Times New Roman" w:hAnsi="Times New Roman" w:cs="Times New Roman"/>
          <w:b/>
          <w:sz w:val="24"/>
          <w:szCs w:val="24"/>
        </w:rPr>
        <w:t xml:space="preserve"> В.Г. </w:t>
      </w:r>
      <w:proofErr w:type="spellStart"/>
      <w:r w:rsidRPr="009E670A">
        <w:rPr>
          <w:rFonts w:ascii="Times New Roman" w:hAnsi="Times New Roman" w:cs="Times New Roman"/>
          <w:b/>
          <w:sz w:val="24"/>
          <w:szCs w:val="24"/>
        </w:rPr>
        <w:t>Черевко</w:t>
      </w:r>
      <w:proofErr w:type="spellEnd"/>
    </w:p>
    <w:p w:rsidR="00D74BED" w:rsidRDefault="00D74BED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ED" w:rsidRDefault="00D74BED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ED" w:rsidRDefault="00D74BED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ED" w:rsidRDefault="00D74BED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ED" w:rsidRDefault="00D74BED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ED" w:rsidRDefault="00D74BED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ED" w:rsidRDefault="00D74BED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ED" w:rsidRDefault="00D74BED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ED" w:rsidRDefault="00D74BED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ED" w:rsidRDefault="00D74BED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ED" w:rsidRDefault="00D74BED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ED" w:rsidRDefault="00D74BED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ED" w:rsidRPr="009E670A" w:rsidRDefault="00D74BED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BED" w:rsidRDefault="00D74BED" w:rsidP="009E670A">
      <w:pPr>
        <w:pStyle w:val="a3"/>
        <w:jc w:val="right"/>
        <w:rPr>
          <w:sz w:val="24"/>
          <w:szCs w:val="24"/>
        </w:rPr>
      </w:pPr>
    </w:p>
    <w:p w:rsidR="009E670A" w:rsidRPr="009E670A" w:rsidRDefault="009E670A" w:rsidP="009E670A">
      <w:pPr>
        <w:pStyle w:val="a3"/>
        <w:jc w:val="right"/>
        <w:rPr>
          <w:sz w:val="24"/>
          <w:szCs w:val="24"/>
        </w:rPr>
      </w:pPr>
      <w:r w:rsidRPr="009E670A">
        <w:rPr>
          <w:sz w:val="24"/>
          <w:szCs w:val="24"/>
        </w:rPr>
        <w:lastRenderedPageBreak/>
        <w:t xml:space="preserve">Приложение №1 </w:t>
      </w:r>
    </w:p>
    <w:p w:rsidR="009E670A" w:rsidRPr="009E670A" w:rsidRDefault="009E670A" w:rsidP="009E670A">
      <w:pPr>
        <w:pStyle w:val="a3"/>
        <w:jc w:val="right"/>
        <w:rPr>
          <w:sz w:val="24"/>
          <w:szCs w:val="24"/>
        </w:rPr>
      </w:pPr>
      <w:r w:rsidRPr="009E670A">
        <w:rPr>
          <w:sz w:val="24"/>
          <w:szCs w:val="24"/>
        </w:rPr>
        <w:t xml:space="preserve">к Решению МС МО </w:t>
      </w:r>
      <w:proofErr w:type="spellStart"/>
      <w:r w:rsidRPr="009E670A">
        <w:rPr>
          <w:sz w:val="24"/>
          <w:szCs w:val="24"/>
        </w:rPr>
        <w:t>МО</w:t>
      </w:r>
      <w:proofErr w:type="spellEnd"/>
      <w:r w:rsidRPr="009E670A">
        <w:rPr>
          <w:sz w:val="24"/>
          <w:szCs w:val="24"/>
        </w:rPr>
        <w:t xml:space="preserve"> </w:t>
      </w:r>
      <w:proofErr w:type="spellStart"/>
      <w:r w:rsidRPr="009E670A">
        <w:rPr>
          <w:sz w:val="24"/>
          <w:szCs w:val="24"/>
        </w:rPr>
        <w:t>Ржевка</w:t>
      </w:r>
      <w:proofErr w:type="spellEnd"/>
    </w:p>
    <w:p w:rsidR="009E670A" w:rsidRDefault="009E670A" w:rsidP="009E670A">
      <w:pPr>
        <w:pStyle w:val="a3"/>
        <w:jc w:val="right"/>
        <w:rPr>
          <w:sz w:val="24"/>
          <w:szCs w:val="24"/>
        </w:rPr>
      </w:pPr>
      <w:r w:rsidRPr="009E670A">
        <w:rPr>
          <w:sz w:val="24"/>
          <w:szCs w:val="24"/>
        </w:rPr>
        <w:t>от «</w:t>
      </w:r>
      <w:r w:rsidR="00A37865">
        <w:rPr>
          <w:sz w:val="24"/>
          <w:szCs w:val="24"/>
        </w:rPr>
        <w:t>31</w:t>
      </w:r>
      <w:r w:rsidRPr="009E670A">
        <w:rPr>
          <w:sz w:val="24"/>
          <w:szCs w:val="24"/>
        </w:rPr>
        <w:t xml:space="preserve">» </w:t>
      </w:r>
      <w:r w:rsidR="00A37865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9E670A">
        <w:rPr>
          <w:sz w:val="24"/>
          <w:szCs w:val="24"/>
        </w:rPr>
        <w:t>2023г. №</w:t>
      </w:r>
      <w:r>
        <w:rPr>
          <w:sz w:val="24"/>
          <w:szCs w:val="24"/>
        </w:rPr>
        <w:t xml:space="preserve"> </w:t>
      </w:r>
      <w:r w:rsidR="00A37865">
        <w:rPr>
          <w:sz w:val="24"/>
          <w:szCs w:val="24"/>
        </w:rPr>
        <w:t>4</w:t>
      </w:r>
    </w:p>
    <w:p w:rsidR="009E670A" w:rsidRPr="009E670A" w:rsidRDefault="009E670A" w:rsidP="009E670A">
      <w:pPr>
        <w:pStyle w:val="a3"/>
        <w:jc w:val="right"/>
        <w:rPr>
          <w:sz w:val="24"/>
          <w:szCs w:val="24"/>
        </w:rPr>
      </w:pPr>
      <w:r w:rsidRPr="009E670A">
        <w:rPr>
          <w:sz w:val="24"/>
          <w:szCs w:val="24"/>
        </w:rPr>
        <w:t xml:space="preserve">  </w:t>
      </w:r>
    </w:p>
    <w:p w:rsidR="009E670A" w:rsidRDefault="009E670A" w:rsidP="009E670A">
      <w:pPr>
        <w:pStyle w:val="a3"/>
        <w:jc w:val="center"/>
        <w:rPr>
          <w:b/>
          <w:sz w:val="24"/>
          <w:szCs w:val="24"/>
        </w:rPr>
      </w:pPr>
      <w:r w:rsidRPr="0072130F">
        <w:rPr>
          <w:b/>
          <w:sz w:val="24"/>
          <w:szCs w:val="24"/>
        </w:rPr>
        <w:t xml:space="preserve">ДОХОДЫ МЕСТНОГО БЮДЖЕТА </w:t>
      </w:r>
    </w:p>
    <w:p w:rsidR="009E670A" w:rsidRDefault="009E670A" w:rsidP="009E670A">
      <w:pPr>
        <w:pStyle w:val="a3"/>
        <w:jc w:val="center"/>
        <w:rPr>
          <w:b/>
          <w:sz w:val="24"/>
          <w:szCs w:val="24"/>
        </w:rPr>
      </w:pPr>
      <w:r w:rsidRPr="0072130F">
        <w:rPr>
          <w:b/>
          <w:sz w:val="24"/>
          <w:szCs w:val="24"/>
        </w:rPr>
        <w:t xml:space="preserve">МУНИЦИПАЛЬНОГО ОБРАЗОВАНИЯ МУНИЦИПАЛЬНЫЙ ОКРУГ РЖЕВКА </w:t>
      </w:r>
    </w:p>
    <w:p w:rsidR="009E670A" w:rsidRPr="0072130F" w:rsidRDefault="009E670A" w:rsidP="009E670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</w:t>
      </w:r>
      <w:r w:rsidRPr="0072130F">
        <w:rPr>
          <w:b/>
          <w:sz w:val="24"/>
          <w:szCs w:val="24"/>
        </w:rPr>
        <w:t xml:space="preserve"> ГОД</w:t>
      </w:r>
    </w:p>
    <w:tbl>
      <w:tblPr>
        <w:tblW w:w="11059" w:type="dxa"/>
        <w:jc w:val="center"/>
        <w:tblLook w:val="04A0" w:firstRow="1" w:lastRow="0" w:firstColumn="1" w:lastColumn="0" w:noHBand="0" w:noVBand="1"/>
      </w:tblPr>
      <w:tblGrid>
        <w:gridCol w:w="564"/>
        <w:gridCol w:w="2112"/>
        <w:gridCol w:w="5405"/>
        <w:gridCol w:w="1134"/>
        <w:gridCol w:w="283"/>
        <w:gridCol w:w="695"/>
        <w:gridCol w:w="866"/>
      </w:tblGrid>
      <w:tr w:rsidR="009E670A" w:rsidTr="00D74BED">
        <w:trPr>
          <w:trHeight w:val="300"/>
          <w:jc w:val="center"/>
        </w:trPr>
        <w:tc>
          <w:tcPr>
            <w:tcW w:w="949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E670A" w:rsidRPr="0072130F" w:rsidRDefault="009E670A" w:rsidP="009E6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E670A" w:rsidRPr="00333C56" w:rsidTr="00D74BED">
        <w:trPr>
          <w:cantSplit/>
          <w:trHeight w:val="1396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70A" w:rsidRPr="00333C56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3C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70A" w:rsidRPr="00333C56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3C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E670A" w:rsidRPr="00333C56" w:rsidRDefault="009E670A" w:rsidP="00D74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70A" w:rsidRPr="00333C56" w:rsidRDefault="009E670A" w:rsidP="00D74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670A" w:rsidRPr="00333C56" w:rsidRDefault="009E670A" w:rsidP="00D74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9E670A" w:rsidRPr="00765E87" w:rsidTr="00D74BED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БЮДЖЕТА –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2948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2864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9E670A" w:rsidRPr="00765E87" w:rsidTr="00D74BED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75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6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18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ПРИБЫЛЬ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5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5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 02000 01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2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5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5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5416BE" w:rsidTr="00D74BED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5416BE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5416BE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5416BE" w:rsidRDefault="009E670A" w:rsidP="00D74BED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5416BE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82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5416BE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95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5416BE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1,5</w:t>
            </w: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 ОКАЗАНИЯ ПЛАТНЫХ УСЛУГ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8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8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3  02000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 xml:space="preserve"> 00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о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ды от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8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8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61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1 13 02993 03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доходы от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компенсации затрат бюджетов внутригородских муниципальных об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8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8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Tr="00D74BED">
        <w:trPr>
          <w:trHeight w:val="8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3  02993 03 02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8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8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Default="009E670A" w:rsidP="00D74BED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9E670A" w:rsidRPr="00765E87" w:rsidTr="00D74BED">
        <w:trPr>
          <w:trHeight w:val="1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3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а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69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7010 00 0000 14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6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1B3D">
              <w:rPr>
                <w:rFonts w:ascii="Times New Roman" w:eastAsia="Times New Roman" w:hAnsi="Times New Roman"/>
                <w:bCs/>
                <w:sz w:val="20"/>
                <w:szCs w:val="20"/>
              </w:rPr>
              <w:t>1 16 070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3</w:t>
            </w:r>
            <w:r w:rsidRPr="003C1B3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AB3">
              <w:rPr>
                <w:rFonts w:ascii="Times New Roman" w:eastAsia="Times New Roman" w:hAnsi="Times New Roman"/>
                <w:sz w:val="20"/>
                <w:szCs w:val="20"/>
              </w:rPr>
              <w:t>Штрафы, неустойки, пени, уп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016AB3">
              <w:rPr>
                <w:rFonts w:ascii="Times New Roman" w:eastAsia="Times New Roman" w:hAnsi="Times New Roman"/>
                <w:sz w:val="20"/>
                <w:szCs w:val="20"/>
              </w:rPr>
              <w:t>муниципальны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а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765E8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4364A6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4364A6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16 10000 00 00</w:t>
            </w: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4364A6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латежи в целях возмещения причинё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7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6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4364A6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16 1012</w:t>
            </w: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 00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ующ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7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6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4364A6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4364A6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25B">
              <w:rPr>
                <w:rFonts w:ascii="Times New Roman" w:eastAsia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4364A6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денежных взысканий (штрафов), поступающих в счет погашения задолженности, образовавшейся до 1 </w:t>
            </w: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января 2020 года, подл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щие зачислению в бюджет муниципального образования</w:t>
            </w: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t xml:space="preserve"> по нормативам, действующ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37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6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5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4364A6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4364A6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6 10123 01 0031</w:t>
            </w: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 xml:space="preserve">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4364A6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765E87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4364A6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4364A6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 16 10123 01 0031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4364A6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40374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 16 10123 01 0031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4364A6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1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3172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95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3172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95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42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0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593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59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2130F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15001</w:t>
            </w:r>
            <w:r w:rsidRPr="00A842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72130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593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59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A842D2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842D2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 02 15001 03</w:t>
            </w: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A842D2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6593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659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1282C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578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36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7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1282C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44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474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1282C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44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6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9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1282C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100 1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36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21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6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1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1282C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200 15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trHeight w:val="63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1282C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убвенции бюджетам на содержание ребенка в семье опекуна и приемной семье, а также вознаграждение, причитающееся приемному родителю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34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cantSplit/>
          <w:trHeight w:val="113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AC2763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C2763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70A" w:rsidRPr="00AC2763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334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1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8,5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cantSplit/>
          <w:trHeight w:val="89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1282C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7 03 0100 15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63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18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6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E670A" w:rsidRPr="00765E87" w:rsidTr="00D74BED">
        <w:trPr>
          <w:cantSplit/>
          <w:trHeight w:val="7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1282C" w:rsidRDefault="009E670A" w:rsidP="00D74BED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7 03 02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70A" w:rsidRPr="0061282C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71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16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0A" w:rsidRPr="00765E87" w:rsidRDefault="009E670A" w:rsidP="00D74BE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5,3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</w:tbl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Pr="009E670A" w:rsidRDefault="009E670A" w:rsidP="009E670A">
      <w:pPr>
        <w:pStyle w:val="a3"/>
        <w:ind w:right="-568"/>
        <w:jc w:val="right"/>
        <w:rPr>
          <w:sz w:val="24"/>
          <w:szCs w:val="24"/>
        </w:rPr>
      </w:pPr>
      <w:r w:rsidRPr="009E670A">
        <w:rPr>
          <w:sz w:val="24"/>
          <w:szCs w:val="24"/>
        </w:rPr>
        <w:t>Приложение №2</w:t>
      </w:r>
    </w:p>
    <w:p w:rsidR="009E670A" w:rsidRDefault="009E670A" w:rsidP="009E670A">
      <w:pPr>
        <w:pStyle w:val="a3"/>
        <w:ind w:right="-568"/>
        <w:jc w:val="right"/>
        <w:rPr>
          <w:sz w:val="24"/>
          <w:szCs w:val="24"/>
        </w:rPr>
      </w:pPr>
      <w:r w:rsidRPr="009E670A">
        <w:rPr>
          <w:sz w:val="24"/>
          <w:szCs w:val="24"/>
        </w:rPr>
        <w:t>к Решению М</w:t>
      </w:r>
      <w:r>
        <w:rPr>
          <w:sz w:val="24"/>
          <w:szCs w:val="24"/>
        </w:rPr>
        <w:t xml:space="preserve">С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жевка</w:t>
      </w:r>
      <w:proofErr w:type="spellEnd"/>
    </w:p>
    <w:p w:rsidR="009E670A" w:rsidRDefault="009E670A" w:rsidP="009E670A">
      <w:pPr>
        <w:pStyle w:val="a3"/>
        <w:ind w:right="-568"/>
        <w:jc w:val="right"/>
        <w:rPr>
          <w:sz w:val="24"/>
          <w:szCs w:val="24"/>
        </w:rPr>
      </w:pPr>
      <w:r w:rsidRPr="009E670A">
        <w:rPr>
          <w:sz w:val="24"/>
          <w:szCs w:val="24"/>
        </w:rPr>
        <w:t>от «</w:t>
      </w:r>
      <w:r w:rsidR="00A37865">
        <w:rPr>
          <w:sz w:val="24"/>
          <w:szCs w:val="24"/>
        </w:rPr>
        <w:t>31</w:t>
      </w:r>
      <w:r w:rsidRPr="009E670A">
        <w:rPr>
          <w:sz w:val="24"/>
          <w:szCs w:val="24"/>
        </w:rPr>
        <w:t>»</w:t>
      </w:r>
      <w:r w:rsidR="00A37865">
        <w:rPr>
          <w:sz w:val="24"/>
          <w:szCs w:val="24"/>
        </w:rPr>
        <w:t xml:space="preserve"> мая</w:t>
      </w:r>
      <w:r w:rsidRPr="009E670A">
        <w:rPr>
          <w:sz w:val="24"/>
          <w:szCs w:val="24"/>
        </w:rPr>
        <w:t xml:space="preserve"> 2023г.</w:t>
      </w:r>
      <w:r>
        <w:rPr>
          <w:sz w:val="24"/>
          <w:szCs w:val="24"/>
        </w:rPr>
        <w:t xml:space="preserve"> № </w:t>
      </w:r>
      <w:r w:rsidR="00A37865">
        <w:rPr>
          <w:sz w:val="24"/>
          <w:szCs w:val="24"/>
        </w:rPr>
        <w:t>4</w:t>
      </w:r>
    </w:p>
    <w:p w:rsidR="009E670A" w:rsidRPr="009E670A" w:rsidRDefault="009E670A" w:rsidP="009E670A">
      <w:pPr>
        <w:pStyle w:val="a3"/>
        <w:jc w:val="right"/>
        <w:rPr>
          <w:sz w:val="24"/>
          <w:szCs w:val="24"/>
        </w:rPr>
      </w:pPr>
    </w:p>
    <w:p w:rsidR="009E670A" w:rsidRDefault="009E670A" w:rsidP="009E670A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ЕДОМСТВЕННАЯ СТРУКТУРА РАСХОДОВ</w:t>
      </w:r>
    </w:p>
    <w:p w:rsidR="009E670A" w:rsidRDefault="009E670A" w:rsidP="009E670A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ЕСТНОГО БЮДЖЕТА МУНИЦИПАЛЬНОГО ОБРАЗОВАНИЯ </w:t>
      </w:r>
    </w:p>
    <w:p w:rsidR="009E670A" w:rsidRDefault="009E670A" w:rsidP="009E670A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УНИЦИПАЛЬНЫЙ ОКРУГ РЖЕВКА </w:t>
      </w:r>
    </w:p>
    <w:p w:rsidR="009E670A" w:rsidRDefault="009E670A" w:rsidP="009E670A">
      <w:pPr>
        <w:pStyle w:val="a3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НА 2022 ГОД</w:t>
      </w: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134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709"/>
        <w:gridCol w:w="588"/>
        <w:gridCol w:w="1254"/>
        <w:gridCol w:w="567"/>
        <w:gridCol w:w="909"/>
        <w:gridCol w:w="967"/>
        <w:gridCol w:w="818"/>
      </w:tblGrid>
      <w:tr w:rsidR="009E670A" w:rsidRPr="00D53D2D" w:rsidTr="009E670A">
        <w:trPr>
          <w:cantSplit/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53D2D" w:rsidRDefault="009E670A" w:rsidP="00D74B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53D2D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bookmarkStart w:id="1" w:name="RANGE!B7:G252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  <w:bookmarkEnd w:id="1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670A" w:rsidRPr="00D53D2D" w:rsidRDefault="009E670A" w:rsidP="00D74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ГРБС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670A" w:rsidRPr="00D53D2D" w:rsidRDefault="009E670A" w:rsidP="00D74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здела,   </w:t>
            </w:r>
            <w:proofErr w:type="gramEnd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670A" w:rsidRPr="00D53D2D" w:rsidRDefault="009E670A" w:rsidP="00D74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670A" w:rsidRPr="00D53D2D" w:rsidRDefault="009E670A" w:rsidP="00D74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вида      расходов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670A" w:rsidRPr="00D53D2D" w:rsidRDefault="009E670A" w:rsidP="00D74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вержден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670A" w:rsidRPr="00D53D2D" w:rsidRDefault="009E670A" w:rsidP="00D74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E670A" w:rsidRPr="00D53D2D" w:rsidRDefault="009E670A" w:rsidP="00D74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9E670A" w:rsidRPr="00D53D2D" w:rsidTr="009E670A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53D2D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53D2D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53D2D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53D2D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53D2D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53D2D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D53D2D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D53D2D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D53D2D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9E670A" w:rsidRPr="009F03D9" w:rsidTr="009E670A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26861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БЮДЖЕТА-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26861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26861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26861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26861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29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07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9E670A" w:rsidRPr="009F03D9" w:rsidTr="009E670A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26861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26861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26861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26861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26861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26861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27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26861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25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A26861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433212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ый совет муниципального образования муниципальный округ </w:t>
            </w:r>
            <w:proofErr w:type="spellStart"/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26861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88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A26861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88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A26861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9E670A" w:rsidRPr="009F03D9" w:rsidTr="009E670A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645E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361B7E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645EF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645EF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645EF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645EF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645EF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6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645EF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67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D645EF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9E670A" w:rsidRPr="009F03D9" w:rsidTr="009E670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лава муниципального образ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сполняющий полномочия председателя муниципального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6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67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670A" w:rsidRPr="009F03D9" w:rsidTr="009E670A">
        <w:trPr>
          <w:trHeight w:val="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6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67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670A" w:rsidRPr="009F03D9" w:rsidTr="009E670A">
        <w:trPr>
          <w:trHeight w:val="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70A" w:rsidRPr="00361B7E" w:rsidRDefault="009E670A" w:rsidP="00D74BED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9E670A" w:rsidRPr="00CA02D5" w:rsidRDefault="009E670A" w:rsidP="00D74BED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1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1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существляющие свою деятельность на 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2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24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2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24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FC0BAD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FC0BAD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1.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361B7E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FC0BAD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FC0BAD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FC0BAD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FC0BAD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FC0BAD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7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FC0BAD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73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FC0BAD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7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73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77D4B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sz w:val="18"/>
                <w:szCs w:val="18"/>
              </w:rPr>
              <w:t>1.1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2A76A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6A9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77D4B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77D4B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77D4B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77D4B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77D4B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77D4B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877D4B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670A" w:rsidRPr="009F03D9" w:rsidTr="009E670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A519B0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77D4B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670A" w:rsidRPr="009F03D9" w:rsidTr="009E670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361B7E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1E023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341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1E023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319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1E023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9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.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ысших органов исполнительной власти субъектов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1E023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61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1E023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598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1E023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CA02D5" w:rsidTr="009E670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1.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361B7E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3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3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.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2.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361B7E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026433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026433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026433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026433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026433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84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026433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84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026433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9E670A" w:rsidRPr="009F03D9" w:rsidTr="009E670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8258B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87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87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670A" w:rsidRPr="009F03D9" w:rsidTr="009E670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96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96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F540B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0B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1E023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1E023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1E023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00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1E023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1E023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3236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1E023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2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1E023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5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07744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07744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00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07744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07744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3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361B7E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Избирательная комиссия муниципального образования муниципальный округ </w:t>
            </w:r>
            <w:proofErr w:type="spellStart"/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1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BF335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.9</w:t>
            </w:r>
            <w:r w:rsidRPr="00BF335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2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433212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1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3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433212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1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1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CA02D5" w:rsidTr="009E670A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433212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433212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433212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433212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по обеспечению финансовой деятельности, а также осуществлению закупок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670A" w:rsidRPr="009F03D9" w:rsidTr="009E670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433212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670A" w:rsidRPr="009F03D9" w:rsidTr="009E670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A47EB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45012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45012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45012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200</w:t>
            </w: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45012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45012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45012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45012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9E670A" w:rsidRPr="009F03D9" w:rsidTr="009E670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433212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</w:rPr>
              <w:t>9200</w:t>
            </w: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670A" w:rsidRPr="00CA02D5" w:rsidTr="009E670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26C0F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926C0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70A" w:rsidRPr="005F2D11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F2D11">
              <w:rPr>
                <w:rFonts w:ascii="Times New Roman" w:eastAsia="Times New Roman" w:hAnsi="Times New Roman"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4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а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также способам защиты от опасностей,</w:t>
            </w:r>
          </w:p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озникающих при ведении военных действий или в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ледствии эти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670A" w:rsidRPr="009F03D9" w:rsidTr="009E670A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670A" w:rsidRPr="009F03D9" w:rsidTr="009E670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70A" w:rsidRPr="00665243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ЦИОНАЛЬНАЯ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ED3EC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ED3E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ED3EC7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36263E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36263E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36263E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ED3EC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ED3EC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ED3EC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ED3EC7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70A" w:rsidRPr="00695D9E" w:rsidRDefault="009E670A" w:rsidP="00D74BE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20"/>
                <w:szCs w:val="20"/>
              </w:rPr>
              <w:t>Р</w:t>
            </w: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асходы </w:t>
            </w:r>
            <w:r w:rsidRPr="00695D9E">
              <w:rPr>
                <w:rFonts w:ascii="Times New Roman" w:eastAsia="Times New Roman" w:hAnsi="Times New Roman"/>
                <w:bCs/>
                <w:sz w:val="20"/>
                <w:szCs w:val="20"/>
              </w:rPr>
              <w:t>на проведение оплачиваемых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95D9E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95D9E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95D9E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51000 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95D9E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95D9E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95D9E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695D9E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ED3EC7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70A" w:rsidRPr="00695D9E" w:rsidRDefault="009E670A" w:rsidP="00D74BE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695D9E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51000 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36263E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ED3EC7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70A" w:rsidRPr="00695D9E" w:rsidRDefault="009E670A" w:rsidP="00D74BE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Временное трудоустройство несовершеннолетних в возрасте от 14 до 18лет в свободное от учебы время, безработных граждан, испытывающих трудности в поисках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36263E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36263E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36263E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36263E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ED3EC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7.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ED3EC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7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ED3EC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1562E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1562E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1562E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1562E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1562E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1562E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7.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81562E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7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81562E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148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1485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148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1485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A47EB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 территорий муниципального образования в соответствии с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0A6541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66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0A6541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66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0A6541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670A" w:rsidRPr="009F03D9" w:rsidTr="009E670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66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66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670A" w:rsidRPr="009F03D9" w:rsidTr="009E670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A47EB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Озеленение территорий муниципального образования в соответствии с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0B5E27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0B5E27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C7214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DC7214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3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DC7214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670A" w:rsidRPr="009F03D9" w:rsidTr="009E670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3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3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9E670A" w:rsidRPr="009F03D9" w:rsidTr="009E670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2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DC7214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670A" w:rsidRPr="00CA02D5" w:rsidTr="009E670A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9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9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0B5E27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0B5E2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70A" w:rsidRPr="00F540BF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9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9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,1.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70A" w:rsidRPr="009A47EB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работ по военно-патриотическому воспитанию граждан Российской Федераци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9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9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9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9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A47EB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70A" w:rsidRPr="009A47EB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A47EB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670A" w:rsidRPr="009F03D9" w:rsidTr="009E670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670A" w:rsidRPr="009F03D9" w:rsidTr="009E670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1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A47EB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психоактивных</w:t>
            </w:r>
            <w:proofErr w:type="spellEnd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еществ, наркомании в Санкт-Петербур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10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106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107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106,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433212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0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4A638B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0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433212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10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106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10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106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57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376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,6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1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A47EB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асходы по назначению, выплате, перерасчету ежемесячной доплаты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за стаж (общ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од</w:t>
            </w:r>
            <w:proofErr w:type="spellEnd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выслугу лет лицам 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1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3E66B1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1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EF22A8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4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1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33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13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,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A47EB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EF22A8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6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1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F20BD4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6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1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F1741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6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1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асходы на исполнение государственного полномочия по выплате денежных средств на вознаграждение приемным </w:t>
            </w: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родителям за счет субвенций из бюджета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71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16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5,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F1741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71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16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5,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очие работы и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71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16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5,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1D0166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1D016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Обеспечение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ловий для развития на территории му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ципального образования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физической культуры 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массового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порт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организация и проведение официальных физкультурных мероприятий, физкультурно-оздоровительных и спортивных мероприятия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9F03D9" w:rsidTr="009E670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3391B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3391B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3391B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3391B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3391B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3391B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3391B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E670A" w:rsidRPr="00CA02D5" w:rsidTr="009E670A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1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1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CA02D5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9E670A" w:rsidRPr="009F03D9" w:rsidTr="009E670A">
        <w:trPr>
          <w:trHeight w:val="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670A" w:rsidRPr="009F03D9" w:rsidTr="009E670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1D0166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асходы на </w:t>
            </w:r>
            <w:r w:rsidRPr="001D0166">
              <w:rPr>
                <w:rFonts w:ascii="Times New Roman" w:eastAsia="Times New Roman" w:hAnsi="Times New Roman"/>
                <w:bCs/>
                <w:sz w:val="18"/>
                <w:szCs w:val="18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и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670A" w:rsidRPr="009F03D9" w:rsidTr="009E670A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9E670A" w:rsidRPr="009F03D9" w:rsidTr="009E670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670A" w:rsidRPr="009F03D9" w:rsidRDefault="009E670A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670A" w:rsidRPr="009F03D9" w:rsidRDefault="009E670A" w:rsidP="00D74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9E670A" w:rsidRPr="009F03D9" w:rsidRDefault="009E670A" w:rsidP="009E670A">
      <w:pPr>
        <w:rPr>
          <w:rFonts w:ascii="Times New Roman" w:hAnsi="Times New Roman"/>
          <w:sz w:val="18"/>
          <w:szCs w:val="18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1198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2836"/>
        <w:gridCol w:w="7087"/>
        <w:gridCol w:w="1275"/>
      </w:tblGrid>
      <w:tr w:rsidR="009E670A" w:rsidRPr="009E670A" w:rsidTr="00791023">
        <w:trPr>
          <w:trHeight w:val="360"/>
        </w:trPr>
        <w:tc>
          <w:tcPr>
            <w:tcW w:w="111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30E1D" w:rsidRDefault="009E670A" w:rsidP="00330E1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7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330E1D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A37865" w:rsidRDefault="009E670A" w:rsidP="00A3786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D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МС МО </w:t>
            </w:r>
            <w:proofErr w:type="spellStart"/>
            <w:r w:rsidRPr="00330E1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="00A37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7865">
              <w:rPr>
                <w:rFonts w:ascii="Times New Roman" w:hAnsi="Times New Roman" w:cs="Times New Roman"/>
                <w:sz w:val="24"/>
                <w:szCs w:val="24"/>
              </w:rPr>
              <w:t>Ржевка</w:t>
            </w:r>
            <w:proofErr w:type="spellEnd"/>
            <w:r w:rsidR="00A37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70A" w:rsidRPr="00A37865" w:rsidRDefault="009E670A" w:rsidP="00A3786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865">
              <w:rPr>
                <w:rFonts w:ascii="Times New Roman" w:hAnsi="Times New Roman" w:cs="Times New Roman"/>
                <w:sz w:val="24"/>
                <w:szCs w:val="24"/>
              </w:rPr>
              <w:t xml:space="preserve">   от «</w:t>
            </w:r>
            <w:r w:rsidR="00A37865" w:rsidRPr="00A37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37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7865" w:rsidRPr="00A3786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A37865">
              <w:rPr>
                <w:rFonts w:ascii="Times New Roman" w:hAnsi="Times New Roman" w:cs="Times New Roman"/>
                <w:sz w:val="24"/>
                <w:szCs w:val="24"/>
              </w:rPr>
              <w:t xml:space="preserve"> 2023г. № </w:t>
            </w:r>
            <w:r w:rsidR="00A37865" w:rsidRPr="00A37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670A" w:rsidRPr="009E670A" w:rsidRDefault="009E670A" w:rsidP="009E670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0A" w:rsidRPr="00791023" w:rsidTr="00791023">
        <w:trPr>
          <w:trHeight w:val="315"/>
        </w:trPr>
        <w:tc>
          <w:tcPr>
            <w:tcW w:w="1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670A" w:rsidRPr="00791023" w:rsidRDefault="009E670A" w:rsidP="00791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</w:p>
          <w:p w:rsidR="009E670A" w:rsidRPr="00791023" w:rsidRDefault="009E670A" w:rsidP="00791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ОГО БЮДЖЕТА</w:t>
            </w:r>
          </w:p>
          <w:p w:rsidR="009E670A" w:rsidRPr="00791023" w:rsidRDefault="009E670A" w:rsidP="00791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МУНИЦИПАЛЬНЫЙ ОКРУГ РЖЕВКА</w:t>
            </w:r>
          </w:p>
          <w:p w:rsidR="009E670A" w:rsidRPr="00791023" w:rsidRDefault="009E670A" w:rsidP="007910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2 ГОД</w:t>
            </w:r>
          </w:p>
        </w:tc>
      </w:tr>
      <w:tr w:rsidR="009E670A" w:rsidRPr="00791023" w:rsidTr="00791023">
        <w:trPr>
          <w:trHeight w:val="315"/>
        </w:trPr>
        <w:tc>
          <w:tcPr>
            <w:tcW w:w="1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670A" w:rsidRPr="00791023" w:rsidRDefault="009E670A" w:rsidP="0079102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670A" w:rsidRPr="00791023" w:rsidTr="00791023">
        <w:trPr>
          <w:trHeight w:val="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023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02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023">
              <w:rPr>
                <w:rFonts w:ascii="Times New Roman" w:hAnsi="Times New Roman" w:cs="Times New Roman"/>
                <w:b/>
                <w:bCs/>
              </w:rPr>
              <w:t xml:space="preserve"> Сумма </w:t>
            </w:r>
            <w:r w:rsidRPr="00791023">
              <w:rPr>
                <w:rFonts w:ascii="Times New Roman" w:hAnsi="Times New Roman" w:cs="Times New Roman"/>
              </w:rPr>
              <w:t>(тыс.</w:t>
            </w:r>
            <w:r w:rsidRPr="007910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1023">
              <w:rPr>
                <w:rFonts w:ascii="Times New Roman" w:hAnsi="Times New Roman" w:cs="Times New Roman"/>
              </w:rPr>
              <w:t>руб.)</w:t>
            </w:r>
          </w:p>
        </w:tc>
      </w:tr>
      <w:tr w:rsidR="009E670A" w:rsidRPr="00791023" w:rsidTr="00791023">
        <w:trPr>
          <w:trHeight w:val="2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ind w:hanging="1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023">
              <w:rPr>
                <w:rFonts w:ascii="Times New Roman" w:hAnsi="Times New Roman" w:cs="Times New Roman"/>
                <w:b/>
                <w:bCs/>
              </w:rPr>
              <w:t xml:space="preserve">000 01 05 00 00 00 0000 000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1023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1023">
              <w:rPr>
                <w:rFonts w:ascii="Times New Roman" w:hAnsi="Times New Roman" w:cs="Times New Roman"/>
                <w:b/>
                <w:bCs/>
              </w:rPr>
              <w:t>27211,1</w:t>
            </w:r>
          </w:p>
        </w:tc>
      </w:tr>
      <w:tr w:rsidR="009E670A" w:rsidRPr="00791023" w:rsidTr="00791023">
        <w:trPr>
          <w:trHeight w:val="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ind w:hanging="1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023">
              <w:rPr>
                <w:rFonts w:ascii="Times New Roman" w:hAnsi="Times New Roman" w:cs="Times New Roman"/>
                <w:b/>
                <w:bCs/>
              </w:rPr>
              <w:t>000 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1023">
              <w:rPr>
                <w:rFonts w:ascii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91023" w:rsidRDefault="009E670A" w:rsidP="0079102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91023">
              <w:rPr>
                <w:rFonts w:ascii="Times New Roman" w:hAnsi="Times New Roman" w:cs="Times New Roman"/>
                <w:b/>
              </w:rPr>
              <w:t>132864,6</w:t>
            </w:r>
          </w:p>
        </w:tc>
      </w:tr>
      <w:tr w:rsidR="009E670A" w:rsidRPr="00791023" w:rsidTr="00791023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ind w:hanging="124"/>
              <w:jc w:val="center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70A" w:rsidRPr="00791023" w:rsidRDefault="009E670A" w:rsidP="0079102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132864,6</w:t>
            </w:r>
          </w:p>
        </w:tc>
      </w:tr>
      <w:tr w:rsidR="009E670A" w:rsidRPr="00791023" w:rsidTr="00791023">
        <w:trPr>
          <w:trHeight w:val="1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ind w:hanging="124"/>
              <w:jc w:val="center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70A" w:rsidRPr="00791023" w:rsidRDefault="009E670A" w:rsidP="0079102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132864,6</w:t>
            </w:r>
          </w:p>
        </w:tc>
      </w:tr>
      <w:tr w:rsidR="009E670A" w:rsidRPr="00791023" w:rsidTr="00791023">
        <w:trPr>
          <w:trHeight w:val="8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ind w:hanging="124"/>
              <w:jc w:val="center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936 01 05 02 01 03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70A" w:rsidRPr="00791023" w:rsidRDefault="009E670A" w:rsidP="0079102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132864,6</w:t>
            </w:r>
          </w:p>
        </w:tc>
      </w:tr>
      <w:tr w:rsidR="009E670A" w:rsidRPr="00791023" w:rsidTr="00791023">
        <w:trPr>
          <w:trHeight w:val="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ind w:hanging="1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023">
              <w:rPr>
                <w:rFonts w:ascii="Times New Roman" w:hAnsi="Times New Roman" w:cs="Times New Roman"/>
                <w:b/>
                <w:bCs/>
              </w:rPr>
              <w:t>000 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1023">
              <w:rPr>
                <w:rFonts w:ascii="Times New Roman" w:hAnsi="Times New Roman" w:cs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0A" w:rsidRPr="00791023" w:rsidRDefault="009E670A" w:rsidP="0079102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91023">
              <w:rPr>
                <w:rFonts w:ascii="Times New Roman" w:hAnsi="Times New Roman" w:cs="Times New Roman"/>
                <w:b/>
              </w:rPr>
              <w:t>160075,7</w:t>
            </w:r>
          </w:p>
        </w:tc>
      </w:tr>
      <w:tr w:rsidR="009E670A" w:rsidRPr="00791023" w:rsidTr="00791023">
        <w:trPr>
          <w:trHeight w:val="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ind w:hanging="124"/>
              <w:jc w:val="center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70A" w:rsidRPr="00791023" w:rsidRDefault="009E670A" w:rsidP="0079102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160075,7</w:t>
            </w:r>
          </w:p>
        </w:tc>
      </w:tr>
      <w:tr w:rsidR="009E670A" w:rsidRPr="00791023" w:rsidTr="00791023">
        <w:trPr>
          <w:trHeight w:val="1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ind w:hanging="124"/>
              <w:jc w:val="center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000  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70A" w:rsidRPr="00791023" w:rsidRDefault="009E670A" w:rsidP="0079102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160075,7</w:t>
            </w:r>
          </w:p>
        </w:tc>
      </w:tr>
      <w:tr w:rsidR="009E670A" w:rsidRPr="00791023" w:rsidTr="00791023">
        <w:trPr>
          <w:trHeight w:val="8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ind w:hanging="124"/>
              <w:jc w:val="center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936 01 05 02 01 03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70A" w:rsidRPr="00791023" w:rsidRDefault="009E670A" w:rsidP="0079102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</w:rPr>
              <w:t>160075,7</w:t>
            </w:r>
          </w:p>
        </w:tc>
      </w:tr>
      <w:tr w:rsidR="009E670A" w:rsidRPr="00791023" w:rsidTr="00791023">
        <w:trPr>
          <w:trHeight w:val="9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1023">
              <w:rPr>
                <w:rFonts w:ascii="Times New Roman" w:hAnsi="Times New Roman" w:cs="Times New Roman"/>
                <w:b/>
                <w:bCs/>
              </w:rPr>
              <w:t>Итого по источникам внутреннего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70A" w:rsidRPr="00791023" w:rsidRDefault="009E670A" w:rsidP="0079102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  <w:b/>
                <w:bCs/>
              </w:rPr>
              <w:t>27211,1</w:t>
            </w:r>
          </w:p>
        </w:tc>
      </w:tr>
      <w:tr w:rsidR="009E670A" w:rsidRPr="00791023" w:rsidTr="00791023">
        <w:trPr>
          <w:trHeight w:val="18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0A" w:rsidRPr="00791023" w:rsidRDefault="009E670A" w:rsidP="0079102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1023">
              <w:rPr>
                <w:rFonts w:ascii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70A" w:rsidRPr="00791023" w:rsidRDefault="009E670A" w:rsidP="0079102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91023">
              <w:rPr>
                <w:rFonts w:ascii="Times New Roman" w:hAnsi="Times New Roman" w:cs="Times New Roman"/>
                <w:b/>
                <w:bCs/>
              </w:rPr>
              <w:t>27211,1</w:t>
            </w:r>
          </w:p>
        </w:tc>
      </w:tr>
    </w:tbl>
    <w:p w:rsidR="009E670A" w:rsidRPr="00791023" w:rsidRDefault="009E670A" w:rsidP="007910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670A" w:rsidRDefault="009E670A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p w:rsidR="00A37865" w:rsidRDefault="00A37865" w:rsidP="00262900">
      <w:pPr>
        <w:pStyle w:val="a3"/>
        <w:contextualSpacing/>
        <w:jc w:val="both"/>
        <w:rPr>
          <w:sz w:val="24"/>
          <w:szCs w:val="24"/>
        </w:rPr>
      </w:pPr>
    </w:p>
    <w:p w:rsidR="00791023" w:rsidRDefault="00791023" w:rsidP="00791023">
      <w:pPr>
        <w:pStyle w:val="a3"/>
        <w:jc w:val="right"/>
        <w:rPr>
          <w:sz w:val="18"/>
          <w:szCs w:val="18"/>
        </w:rPr>
      </w:pPr>
    </w:p>
    <w:p w:rsidR="00791023" w:rsidRPr="00791023" w:rsidRDefault="00791023" w:rsidP="00791023">
      <w:pPr>
        <w:pStyle w:val="a3"/>
        <w:ind w:right="-426"/>
        <w:jc w:val="right"/>
        <w:rPr>
          <w:sz w:val="24"/>
          <w:szCs w:val="24"/>
        </w:rPr>
      </w:pPr>
      <w:r w:rsidRPr="00791023">
        <w:rPr>
          <w:sz w:val="24"/>
          <w:szCs w:val="24"/>
        </w:rPr>
        <w:lastRenderedPageBreak/>
        <w:t>Приложение № 4</w:t>
      </w:r>
    </w:p>
    <w:p w:rsidR="00791023" w:rsidRPr="00791023" w:rsidRDefault="00791023" w:rsidP="00791023">
      <w:pPr>
        <w:pStyle w:val="a3"/>
        <w:ind w:right="-426"/>
        <w:jc w:val="right"/>
        <w:rPr>
          <w:sz w:val="24"/>
          <w:szCs w:val="24"/>
        </w:rPr>
      </w:pPr>
      <w:r w:rsidRPr="00791023">
        <w:rPr>
          <w:sz w:val="24"/>
          <w:szCs w:val="24"/>
        </w:rPr>
        <w:t xml:space="preserve"> к Решению МС МО </w:t>
      </w:r>
      <w:proofErr w:type="spellStart"/>
      <w:r w:rsidRPr="00791023">
        <w:rPr>
          <w:sz w:val="24"/>
          <w:szCs w:val="24"/>
        </w:rPr>
        <w:t>МО</w:t>
      </w:r>
      <w:proofErr w:type="spellEnd"/>
      <w:r w:rsidRPr="00791023">
        <w:rPr>
          <w:sz w:val="24"/>
          <w:szCs w:val="24"/>
        </w:rPr>
        <w:t xml:space="preserve"> </w:t>
      </w:r>
      <w:proofErr w:type="spellStart"/>
      <w:r w:rsidRPr="00791023">
        <w:rPr>
          <w:sz w:val="24"/>
          <w:szCs w:val="24"/>
        </w:rPr>
        <w:t>Ржевка</w:t>
      </w:r>
      <w:proofErr w:type="spellEnd"/>
    </w:p>
    <w:p w:rsidR="00791023" w:rsidRDefault="00791023" w:rsidP="00791023">
      <w:pPr>
        <w:pStyle w:val="a3"/>
        <w:ind w:right="-426"/>
        <w:jc w:val="right"/>
        <w:rPr>
          <w:sz w:val="24"/>
          <w:szCs w:val="24"/>
        </w:rPr>
      </w:pPr>
      <w:r w:rsidRPr="00791023">
        <w:rPr>
          <w:sz w:val="24"/>
          <w:szCs w:val="24"/>
        </w:rPr>
        <w:t>от «</w:t>
      </w:r>
      <w:r w:rsidR="00A37865">
        <w:rPr>
          <w:sz w:val="24"/>
          <w:szCs w:val="24"/>
        </w:rPr>
        <w:t>31</w:t>
      </w:r>
      <w:r w:rsidRPr="00791023">
        <w:rPr>
          <w:sz w:val="24"/>
          <w:szCs w:val="24"/>
        </w:rPr>
        <w:t xml:space="preserve">» </w:t>
      </w:r>
      <w:r w:rsidR="00A37865">
        <w:rPr>
          <w:sz w:val="24"/>
          <w:szCs w:val="24"/>
        </w:rPr>
        <w:t>мая</w:t>
      </w:r>
      <w:r w:rsidRPr="00791023">
        <w:rPr>
          <w:sz w:val="24"/>
          <w:szCs w:val="24"/>
        </w:rPr>
        <w:t xml:space="preserve"> 2023г. №</w:t>
      </w:r>
      <w:r>
        <w:rPr>
          <w:sz w:val="24"/>
          <w:szCs w:val="24"/>
        </w:rPr>
        <w:t xml:space="preserve"> </w:t>
      </w:r>
      <w:r w:rsidR="00A37865">
        <w:rPr>
          <w:sz w:val="24"/>
          <w:szCs w:val="24"/>
        </w:rPr>
        <w:t>4</w:t>
      </w:r>
      <w:r w:rsidRPr="00791023">
        <w:rPr>
          <w:sz w:val="24"/>
          <w:szCs w:val="24"/>
        </w:rPr>
        <w:t xml:space="preserve">   </w:t>
      </w:r>
    </w:p>
    <w:p w:rsidR="00791023" w:rsidRPr="00791023" w:rsidRDefault="00791023" w:rsidP="00791023">
      <w:pPr>
        <w:pStyle w:val="a3"/>
        <w:jc w:val="right"/>
        <w:rPr>
          <w:sz w:val="24"/>
          <w:szCs w:val="24"/>
        </w:rPr>
      </w:pPr>
    </w:p>
    <w:p w:rsidR="00791023" w:rsidRDefault="00791023" w:rsidP="00791023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АСПРЕДЕЛЕНИЕ БЮДЖЕТНЫХ АССИГНОВАНИЙ</w:t>
      </w:r>
    </w:p>
    <w:p w:rsidR="00791023" w:rsidRDefault="00791023" w:rsidP="00791023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ОГО БЮДЖЕТА МУНИЦИПАЛЬНОГО ОБРАЗОВАНИЯ</w:t>
      </w:r>
    </w:p>
    <w:p w:rsidR="00791023" w:rsidRDefault="00791023" w:rsidP="00791023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ЫЙ ОКРУГ РЖЕВКА НА 202</w:t>
      </w:r>
      <w:r w:rsidR="006D55C1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 xml:space="preserve"> ГОД</w:t>
      </w:r>
    </w:p>
    <w:p w:rsidR="00791023" w:rsidRDefault="00791023" w:rsidP="00791023">
      <w:pPr>
        <w:pStyle w:val="a3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ПО РАЗДЕЛАМ И ПОДРАЗДЕЛАМ КЛАССИФИКАЦИИ РАСХОДОВ</w:t>
      </w: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992"/>
        <w:gridCol w:w="1134"/>
        <w:gridCol w:w="1134"/>
        <w:gridCol w:w="1134"/>
      </w:tblGrid>
      <w:tr w:rsidR="00791023" w:rsidRPr="00E756C7" w:rsidTr="00791023">
        <w:trPr>
          <w:cantSplit/>
          <w:trHeight w:val="132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023" w:rsidRPr="00485DED" w:rsidRDefault="00791023" w:rsidP="00791023">
            <w:pPr>
              <w:spacing w:after="0" w:line="240" w:lineRule="auto"/>
              <w:ind w:right="-108" w:hanging="2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 xml:space="preserve">    номер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bookmarkStart w:id="2" w:name="RANGE!B7:G280"/>
            <w:r w:rsidRPr="00485DED">
              <w:rPr>
                <w:rFonts w:ascii="Times New Roman" w:eastAsia="Times New Roman" w:hAnsi="Times New Roman"/>
                <w:b/>
                <w:bCs/>
              </w:rPr>
              <w:t>Наименование</w:t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791023" w:rsidRPr="00485DED" w:rsidRDefault="00791023" w:rsidP="00D74BED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здела</w:t>
            </w:r>
          </w:p>
          <w:p w:rsidR="00791023" w:rsidRPr="00485DED" w:rsidRDefault="00791023" w:rsidP="00D74BED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791023" w:rsidRPr="00485DED" w:rsidRDefault="00791023" w:rsidP="00D74B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91023" w:rsidRPr="006E5961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Утверждено</w:t>
            </w:r>
            <w:r w:rsidRPr="006E5961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6E5961">
              <w:rPr>
                <w:rFonts w:ascii="Times New Roman" w:eastAsia="Times New Roman" w:hAnsi="Times New Roman"/>
              </w:rPr>
              <w:t>(тыс.</w:t>
            </w:r>
            <w:r w:rsidRPr="006E596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6E5961">
              <w:rPr>
                <w:rFonts w:ascii="Times New Roman" w:eastAsia="Times New Roman" w:hAnsi="Times New Roman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791023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сполнено</w:t>
            </w:r>
          </w:p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791023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%</w:t>
            </w:r>
          </w:p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 xml:space="preserve"> исполнения</w:t>
            </w:r>
          </w:p>
        </w:tc>
      </w:tr>
      <w:tr w:rsidR="00791023" w:rsidRPr="00E756C7" w:rsidTr="00791023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3275,2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3259,0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791023" w:rsidRPr="00E756C7" w:rsidTr="00791023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67,4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67,3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%</w:t>
            </w:r>
          </w:p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</w:tc>
      </w:tr>
      <w:tr w:rsidR="00791023" w:rsidRPr="00E756C7" w:rsidTr="00791023">
        <w:trPr>
          <w:trHeight w:val="1085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Ф</w:t>
            </w:r>
            <w:r w:rsidRPr="00485DED">
              <w:rPr>
                <w:rFonts w:ascii="Times New Roman" w:eastAsia="Times New Roman" w:hAnsi="Times New Roman"/>
                <w:bCs/>
              </w:rPr>
              <w:t>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3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114,1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791023" w:rsidRDefault="00791023" w:rsidP="00D74BED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791023" w:rsidRDefault="00791023" w:rsidP="00D74BED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113,7</w:t>
            </w:r>
          </w:p>
          <w:p w:rsidR="00791023" w:rsidRDefault="00791023" w:rsidP="00D74BED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791023" w:rsidRDefault="00791023" w:rsidP="00D74BED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791023" w:rsidRDefault="00791023" w:rsidP="00D74BED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791023" w:rsidRDefault="00791023" w:rsidP="00D74BED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791023" w:rsidRPr="00E756C7" w:rsidTr="00791023">
        <w:trPr>
          <w:trHeight w:val="374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Default="00791023" w:rsidP="00D74BED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791023" w:rsidRPr="00485DED" w:rsidRDefault="00791023" w:rsidP="00D74BED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614,2</w:t>
            </w:r>
          </w:p>
        </w:tc>
        <w:tc>
          <w:tcPr>
            <w:tcW w:w="1134" w:type="dxa"/>
          </w:tcPr>
          <w:p w:rsidR="00791023" w:rsidRPr="00942FDD" w:rsidRDefault="00791023" w:rsidP="00D74BED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791023" w:rsidRDefault="00791023" w:rsidP="00D74BED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791023" w:rsidRPr="00942FDD" w:rsidRDefault="00791023" w:rsidP="00D74BED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598,6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791023" w:rsidRDefault="00791023" w:rsidP="00D74BED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791023" w:rsidRDefault="00791023" w:rsidP="00D74BED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791023" w:rsidRPr="00E756C7" w:rsidTr="00791023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791023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.4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71,4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71,3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791023" w:rsidRPr="00E756C7" w:rsidTr="00791023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.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3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08,1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08,1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791023" w:rsidRPr="00E756C7" w:rsidTr="00791023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 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791023" w:rsidRPr="00485DED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0,0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0,0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791023" w:rsidRPr="00E756C7" w:rsidTr="00791023">
        <w:trPr>
          <w:trHeight w:val="226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 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0,0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0,0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791023" w:rsidRPr="00E756C7" w:rsidTr="00791023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47,2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47,1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791023" w:rsidRPr="00DB3335" w:rsidTr="00791023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47,2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47,1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791023" w:rsidRPr="00E756C7" w:rsidTr="00791023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1486,1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1485,9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791023" w:rsidRPr="00E756C7" w:rsidTr="00791023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91023" w:rsidRPr="00D10C15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4.1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D10C15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D10C15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D10C15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 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D10C15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1486,1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1485,9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791023" w:rsidRPr="00E756C7" w:rsidTr="00791023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5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695,4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695,0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791023" w:rsidRPr="00E756C7" w:rsidTr="00791023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791023" w:rsidRPr="00F97133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97133">
              <w:rPr>
                <w:rFonts w:ascii="Times New Roman" w:eastAsia="Times New Roman" w:hAnsi="Times New Roman"/>
                <w:bCs/>
              </w:rPr>
              <w:t>5.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9</w:t>
            </w:r>
            <w:r w:rsidRPr="00485DED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95,4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95,0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791023" w:rsidRPr="00E756C7" w:rsidTr="00791023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6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107,0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106,9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791023" w:rsidRPr="00E756C7" w:rsidTr="00791023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6,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107,0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106,9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791023" w:rsidRPr="00E756C7" w:rsidTr="00791023"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7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575,8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376,5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8,6%</w:t>
            </w:r>
          </w:p>
        </w:tc>
      </w:tr>
      <w:tr w:rsidR="00791023" w:rsidRPr="00E756C7" w:rsidTr="00791023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7.1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енсионное обеспеч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</w:t>
            </w:r>
            <w:r w:rsidRPr="00485DED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41,7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41,7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791023" w:rsidRPr="00E756C7" w:rsidTr="00791023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7.2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334,1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134,8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8,5%</w:t>
            </w:r>
          </w:p>
        </w:tc>
      </w:tr>
      <w:tr w:rsidR="00791023" w:rsidRPr="00E756C7" w:rsidTr="00791023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8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9,5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9,5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791023" w:rsidRPr="00E756C7" w:rsidTr="00791023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9,5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9,5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791023" w:rsidRPr="00E756C7" w:rsidTr="00791023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9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15,8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15,8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791023" w:rsidRPr="00E756C7" w:rsidTr="00791023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15,8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15,8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791023" w:rsidRPr="00E756C7" w:rsidTr="00791023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023" w:rsidRPr="00485DED" w:rsidRDefault="00791023" w:rsidP="00D74BED">
            <w:pPr>
              <w:spacing w:after="0" w:line="240" w:lineRule="auto"/>
              <w:ind w:hanging="25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0292,0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25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0075,7</w:t>
            </w:r>
          </w:p>
        </w:tc>
        <w:tc>
          <w:tcPr>
            <w:tcW w:w="1134" w:type="dxa"/>
          </w:tcPr>
          <w:p w:rsidR="00791023" w:rsidRDefault="00791023" w:rsidP="00D74BED">
            <w:pPr>
              <w:spacing w:after="0" w:line="240" w:lineRule="auto"/>
              <w:ind w:hanging="25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</w:tbl>
    <w:p w:rsidR="00791023" w:rsidRPr="00665243" w:rsidRDefault="00791023" w:rsidP="00791023">
      <w:pPr>
        <w:rPr>
          <w:rFonts w:ascii="Times New Roman" w:hAnsi="Times New Roman"/>
          <w:sz w:val="20"/>
          <w:szCs w:val="20"/>
        </w:rPr>
      </w:pPr>
    </w:p>
    <w:p w:rsidR="00791023" w:rsidRDefault="00791023" w:rsidP="00262900">
      <w:pPr>
        <w:pStyle w:val="a3"/>
        <w:contextualSpacing/>
        <w:jc w:val="both"/>
        <w:rPr>
          <w:sz w:val="24"/>
          <w:szCs w:val="24"/>
        </w:rPr>
      </w:pPr>
    </w:p>
    <w:sectPr w:rsidR="00791023" w:rsidSect="0026290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0"/>
    <w:rsid w:val="001C1992"/>
    <w:rsid w:val="001D71B1"/>
    <w:rsid w:val="001D78BB"/>
    <w:rsid w:val="00262900"/>
    <w:rsid w:val="002D0E89"/>
    <w:rsid w:val="002D6291"/>
    <w:rsid w:val="00313A85"/>
    <w:rsid w:val="00330E1D"/>
    <w:rsid w:val="00386630"/>
    <w:rsid w:val="00414FD6"/>
    <w:rsid w:val="00436A01"/>
    <w:rsid w:val="004D3812"/>
    <w:rsid w:val="00501961"/>
    <w:rsid w:val="00514EF2"/>
    <w:rsid w:val="00551BFB"/>
    <w:rsid w:val="006164B6"/>
    <w:rsid w:val="00616A92"/>
    <w:rsid w:val="00630BD2"/>
    <w:rsid w:val="006865AD"/>
    <w:rsid w:val="006D3177"/>
    <w:rsid w:val="006D55C1"/>
    <w:rsid w:val="00714F58"/>
    <w:rsid w:val="0071504C"/>
    <w:rsid w:val="00791023"/>
    <w:rsid w:val="00801626"/>
    <w:rsid w:val="00823971"/>
    <w:rsid w:val="00856CE2"/>
    <w:rsid w:val="0086754E"/>
    <w:rsid w:val="0094554C"/>
    <w:rsid w:val="00966E0B"/>
    <w:rsid w:val="00987C75"/>
    <w:rsid w:val="009A621B"/>
    <w:rsid w:val="009B7D21"/>
    <w:rsid w:val="009E670A"/>
    <w:rsid w:val="00A37865"/>
    <w:rsid w:val="00AE7B3D"/>
    <w:rsid w:val="00B06BFE"/>
    <w:rsid w:val="00B51178"/>
    <w:rsid w:val="00C41AA5"/>
    <w:rsid w:val="00C524AA"/>
    <w:rsid w:val="00CE5B5B"/>
    <w:rsid w:val="00D23423"/>
    <w:rsid w:val="00D43D82"/>
    <w:rsid w:val="00D74BED"/>
    <w:rsid w:val="00DB6B21"/>
    <w:rsid w:val="00DF2FF0"/>
    <w:rsid w:val="00DF4C92"/>
    <w:rsid w:val="00E431D9"/>
    <w:rsid w:val="00E84333"/>
    <w:rsid w:val="00EF5193"/>
    <w:rsid w:val="00F112C5"/>
    <w:rsid w:val="00F31468"/>
    <w:rsid w:val="00FC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9E4A-F5AC-4DA8-94D7-8D10824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FE"/>
  </w:style>
  <w:style w:type="paragraph" w:styleId="2">
    <w:name w:val="heading 2"/>
    <w:basedOn w:val="a"/>
    <w:link w:val="20"/>
    <w:semiHidden/>
    <w:unhideWhenUsed/>
    <w:qFormat/>
    <w:rsid w:val="00262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29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26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29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5">
    <w:name w:val="Title"/>
    <w:basedOn w:val="a"/>
    <w:link w:val="a6"/>
    <w:qFormat/>
    <w:rsid w:val="002629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4951"/>
      <w:sz w:val="18"/>
      <w:szCs w:val="18"/>
    </w:rPr>
  </w:style>
  <w:style w:type="character" w:customStyle="1" w:styleId="a6">
    <w:name w:val="Название Знак"/>
    <w:basedOn w:val="a0"/>
    <w:link w:val="a5"/>
    <w:rsid w:val="00262900"/>
    <w:rPr>
      <w:rFonts w:ascii="Verdana" w:eastAsia="Times New Roman" w:hAnsi="Verdana" w:cs="Times New Roman"/>
      <w:color w:val="424951"/>
      <w:sz w:val="18"/>
      <w:szCs w:val="18"/>
    </w:rPr>
  </w:style>
  <w:style w:type="character" w:styleId="a7">
    <w:name w:val="Strong"/>
    <w:basedOn w:val="a0"/>
    <w:qFormat/>
    <w:rsid w:val="00262900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616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16A9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6A9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16A9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33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08AB-A605-4240-9CC2-02F6EF43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3830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2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.GN</dc:creator>
  <cp:keywords/>
  <dc:description/>
  <cp:lastModifiedBy>Г. Н. Давыдова</cp:lastModifiedBy>
  <cp:revision>4</cp:revision>
  <cp:lastPrinted>2023-05-30T12:19:00Z</cp:lastPrinted>
  <dcterms:created xsi:type="dcterms:W3CDTF">2023-05-30T09:03:00Z</dcterms:created>
  <dcterms:modified xsi:type="dcterms:W3CDTF">2023-06-02T11:12:00Z</dcterms:modified>
</cp:coreProperties>
</file>